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38B1193C" w14:textId="26A215EE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B „Amber </w:t>
            </w:r>
            <w:r w:rsidR="007A4FFA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G</w:t>
            </w:r>
            <w:r w:rsidRPr="00B1617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rid“ </w:t>
            </w:r>
          </w:p>
          <w:p w14:paraId="18270A69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Kodas 303090867 </w:t>
            </w:r>
          </w:p>
          <w:p w14:paraId="6B4F5A31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Buveinė registruota adresu Laisvės pr. 10, Vilnius </w:t>
            </w:r>
          </w:p>
          <w:p w14:paraId="6FFEFF9D" w14:textId="77777777" w:rsidR="00B16179" w:rsidRPr="00B16179" w:rsidRDefault="00B16179" w:rsidP="00B16179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</w:pPr>
            <w:r w:rsidRPr="00B16179">
              <w:rPr>
                <w:rFonts w:ascii="Trebuchet MS" w:hAnsi="Trebuchet MS" w:cs="Arial"/>
                <w:bCs/>
                <w:sz w:val="20"/>
                <w:szCs w:val="20"/>
                <w:lang w:val="lt-LT"/>
              </w:rPr>
              <w:t xml:space="preserve">Duomenys apie bendrovę kaupiami ir saugomi Juridinių asmenų registre </w:t>
            </w:r>
          </w:p>
          <w:p w14:paraId="6338672D" w14:textId="6D300530" w:rsidR="0076702C" w:rsidRPr="00D952DD" w:rsidRDefault="00B16179" w:rsidP="00B16179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B16179">
              <w:rPr>
                <w:rFonts w:ascii="Trebuchet MS" w:hAnsi="Trebuchet MS" w:cs="Arial"/>
                <w:b w:val="0"/>
                <w:bCs/>
                <w:sz w:val="20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3E6303D1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B16179">
        <w:rPr>
          <w:rFonts w:ascii="Tahoma" w:hAnsi="Tahoma" w:cs="Tahoma"/>
          <w:b/>
          <w:bCs/>
          <w:sz w:val="20"/>
          <w:szCs w:val="20"/>
          <w:lang w:val="fi-FI"/>
        </w:rPr>
        <w:t>5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746156">
        <w:rPr>
          <w:rFonts w:ascii="Tahoma" w:hAnsi="Tahoma" w:cs="Tahoma"/>
          <w:b/>
          <w:bCs/>
          <w:sz w:val="20"/>
          <w:szCs w:val="20"/>
          <w:lang w:val="lt-LT"/>
        </w:rPr>
        <w:t>BALANDŽ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DE5954">
        <w:rPr>
          <w:rFonts w:ascii="Tahoma" w:hAnsi="Tahoma" w:cs="Tahoma"/>
          <w:b/>
          <w:bCs/>
          <w:sz w:val="20"/>
          <w:szCs w:val="20"/>
          <w:lang w:val="lt-LT"/>
        </w:rPr>
        <w:t>3</w:t>
      </w:r>
      <w:r w:rsidR="003008B8">
        <w:rPr>
          <w:rFonts w:ascii="Tahoma" w:hAnsi="Tahoma" w:cs="Tahoma"/>
          <w:b/>
          <w:bCs/>
          <w:sz w:val="20"/>
          <w:szCs w:val="20"/>
          <w:lang w:val="lt-LT"/>
        </w:rPr>
        <w:t>0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/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/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5DE5A45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2D62F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2D62F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30BFFAE9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2D62F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2D62F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2D62F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2D62F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512659EF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as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="0011038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1CC89D55" w:rsidR="00802FF4" w:rsidRPr="00461C41" w:rsidRDefault="00461C41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461C41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ėl susipažinimo su nepriklausomo auditoriaus išvada dėl AB „Amber Grid“ 2024 m. finansinių ataskaitų rinkinio bei AB „Amber Grid“ 2024 m. konsoliduotosios vadovybės ataskaitos pateikimo</w:t>
            </w:r>
          </w:p>
        </w:tc>
        <w:tc>
          <w:tcPr>
            <w:tcW w:w="3827" w:type="dxa"/>
            <w:vAlign w:val="center"/>
          </w:tcPr>
          <w:p w14:paraId="40765D26" w14:textId="728A41BF" w:rsidR="00311250" w:rsidRPr="00110E40" w:rsidRDefault="00461C41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461C41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Valdyba teikia visuotiniam akcininkų susirinkimui susipažinti AB „Amber Grid“ Konsoliduotąją vadovybės ataskaitą (pridedama). Visuotinis akcininkų susirinkimas turėtų atsižvelgti į nepriklausomo auditoriaus išvadoje AB „Amber Grid“ akcininkui pateiktą nuomonę, priimdamas sprendimus dėl AB „Amber Grid“ 2024 m. finansinių ataskaitų rinkinio tvirtinimo (pridedama). Visuotinio akcininkų susirinkimo sprendimas nereikalingas.</w:t>
            </w:r>
          </w:p>
        </w:tc>
        <w:tc>
          <w:tcPr>
            <w:tcW w:w="1219" w:type="dxa"/>
            <w:vAlign w:val="center"/>
          </w:tcPr>
          <w:p w14:paraId="17E047FC" w14:textId="12D722A3" w:rsidR="00802FF4" w:rsidRDefault="00802FF4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</w:p>
        </w:tc>
        <w:tc>
          <w:tcPr>
            <w:tcW w:w="1333" w:type="dxa"/>
            <w:vAlign w:val="center"/>
          </w:tcPr>
          <w:p w14:paraId="12364579" w14:textId="49B3DF2A" w:rsidR="00802FF4" w:rsidRDefault="00802FF4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</w:p>
        </w:tc>
      </w:tr>
      <w:tr w:rsidR="00046940" w:rsidRPr="00110E40" w14:paraId="1ACC0AFA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35D054CF" w14:textId="77777777" w:rsidR="00046940" w:rsidRPr="00485462" w:rsidRDefault="00046940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14525CF9" w14:textId="173C2BAE" w:rsidR="00046940" w:rsidRPr="00012818" w:rsidRDefault="00012818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0128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Dėl AB „Amber Grid“ 2024 m. konsoliduotojo  ir atskirojo finansinių </w:t>
            </w:r>
            <w:r w:rsidRPr="00012818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lastRenderedPageBreak/>
              <w:t>ataskaitų rinkinio patvirtinimo</w:t>
            </w:r>
          </w:p>
        </w:tc>
        <w:tc>
          <w:tcPr>
            <w:tcW w:w="3827" w:type="dxa"/>
            <w:vAlign w:val="center"/>
          </w:tcPr>
          <w:p w14:paraId="36C572C8" w14:textId="219B608B" w:rsidR="00046940" w:rsidRPr="00110E40" w:rsidRDefault="00012818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012818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lastRenderedPageBreak/>
              <w:t>Patvirtinti AB „Amber Grid“ 2024 m. finansinių ataskaitų rinkinį</w:t>
            </w:r>
            <w:r w:rsidR="00DE590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4FD13095" w14:textId="62588DDF" w:rsidR="00046940" w:rsidRDefault="002D62F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27419A60" w14:textId="148531CE" w:rsidR="00046940" w:rsidRDefault="002D62F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046940" w:rsidRPr="00110E40" w14:paraId="2BC8E1D3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6BE51D57" w14:textId="77777777" w:rsidR="00046940" w:rsidRPr="00485462" w:rsidRDefault="00046940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4FA37489" w14:textId="435E4AD9" w:rsidR="00046940" w:rsidRPr="00012818" w:rsidRDefault="00235120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23512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ėl AB „Amber Grid“ 2024 m. pelno paskirstymo patvirtinimo</w:t>
            </w:r>
          </w:p>
        </w:tc>
        <w:tc>
          <w:tcPr>
            <w:tcW w:w="3827" w:type="dxa"/>
            <w:vAlign w:val="center"/>
          </w:tcPr>
          <w:p w14:paraId="4CBA9531" w14:textId="56AA55F9" w:rsidR="00046940" w:rsidRPr="00110E40" w:rsidRDefault="00DE5907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DE590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atvirtinti 2024 m. AB „Amber Grid“ pelno paskirstymą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2CFA6872" w14:textId="19F51D0B" w:rsidR="00046940" w:rsidRDefault="002D62F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9200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D85A99E" w14:textId="1EF3534B" w:rsidR="00046940" w:rsidRDefault="002D62F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485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046940" w:rsidRPr="00110E40" w14:paraId="3288C3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7080D9AF" w14:textId="77777777" w:rsidR="00046940" w:rsidRPr="00485462" w:rsidRDefault="00046940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1A2C0D81" w14:textId="54A04A88" w:rsidR="00046940" w:rsidRPr="00012818" w:rsidRDefault="00235120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23512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ėl pritarimo AB „Amber Grid“ informacijai apie 2024 m. atlygį</w:t>
            </w:r>
          </w:p>
        </w:tc>
        <w:tc>
          <w:tcPr>
            <w:tcW w:w="3827" w:type="dxa"/>
            <w:vAlign w:val="center"/>
          </w:tcPr>
          <w:p w14:paraId="270EDC51" w14:textId="7306DF2B" w:rsidR="00046940" w:rsidRPr="00110E40" w:rsidRDefault="00235120" w:rsidP="009E0D26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235120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ritarti AB „Amber Grid“ informacijai apie 2024 m. atlygį, kuri yra AB „Amber Grid“ 2024 m. konsoliduotosios vadovybės ataskaitos dalis.</w:t>
            </w:r>
          </w:p>
        </w:tc>
        <w:tc>
          <w:tcPr>
            <w:tcW w:w="1219" w:type="dxa"/>
            <w:vAlign w:val="center"/>
          </w:tcPr>
          <w:p w14:paraId="0026C9B9" w14:textId="0C284B5A" w:rsidR="00046940" w:rsidRDefault="002D62F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10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6B157DD2" w14:textId="0597984C" w:rsidR="00046940" w:rsidRDefault="002D62F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27487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35120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235120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C70B5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4D39" w14:textId="77777777" w:rsidR="001A70C3" w:rsidRDefault="001A70C3">
      <w:pPr>
        <w:pStyle w:val="antraste"/>
      </w:pPr>
      <w:r>
        <w:separator/>
      </w:r>
    </w:p>
  </w:endnote>
  <w:endnote w:type="continuationSeparator" w:id="0">
    <w:p w14:paraId="418C595B" w14:textId="77777777" w:rsidR="001A70C3" w:rsidRDefault="001A70C3">
      <w:pPr>
        <w:pStyle w:val="antraste"/>
      </w:pPr>
      <w:r>
        <w:continuationSeparator/>
      </w:r>
    </w:p>
  </w:endnote>
  <w:endnote w:type="continuationNotice" w:id="1">
    <w:p w14:paraId="049AFC3F" w14:textId="77777777" w:rsidR="002D62F0" w:rsidRDefault="002D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850F" w14:textId="77777777" w:rsidR="001A70C3" w:rsidRDefault="001A70C3">
      <w:pPr>
        <w:pStyle w:val="antraste"/>
      </w:pPr>
      <w:r>
        <w:separator/>
      </w:r>
    </w:p>
  </w:footnote>
  <w:footnote w:type="continuationSeparator" w:id="0">
    <w:p w14:paraId="422C8BB8" w14:textId="77777777" w:rsidR="001A70C3" w:rsidRDefault="001A70C3">
      <w:pPr>
        <w:pStyle w:val="antraste"/>
      </w:pPr>
      <w:r>
        <w:continuationSeparator/>
      </w:r>
    </w:p>
  </w:footnote>
  <w:footnote w:type="continuationNotice" w:id="1">
    <w:p w14:paraId="4A28ED3F" w14:textId="77777777" w:rsidR="002D62F0" w:rsidRDefault="002D6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C51C3"/>
    <w:multiLevelType w:val="hybridMultilevel"/>
    <w:tmpl w:val="3710AE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3"/>
  </w:num>
  <w:num w:numId="3" w16cid:durableId="51079209">
    <w:abstractNumId w:val="1"/>
  </w:num>
  <w:num w:numId="4" w16cid:durableId="18548019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2818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137C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940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381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3EE2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0F26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0C3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120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17A5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2F0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349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08B8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250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2A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7BD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0299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71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1C41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095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657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9FA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5C5F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090A"/>
    <w:rsid w:val="00741FE9"/>
    <w:rsid w:val="00742614"/>
    <w:rsid w:val="00742763"/>
    <w:rsid w:val="00742927"/>
    <w:rsid w:val="00742AFE"/>
    <w:rsid w:val="00742DA3"/>
    <w:rsid w:val="0074452B"/>
    <w:rsid w:val="00744B43"/>
    <w:rsid w:val="00746156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C3B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4FFA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0B9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463C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0D26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B17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1EA"/>
    <w:rsid w:val="00B0643B"/>
    <w:rsid w:val="00B0750E"/>
    <w:rsid w:val="00B105F7"/>
    <w:rsid w:val="00B10F56"/>
    <w:rsid w:val="00B12B6E"/>
    <w:rsid w:val="00B13ABC"/>
    <w:rsid w:val="00B14DA2"/>
    <w:rsid w:val="00B14E78"/>
    <w:rsid w:val="00B16179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5B89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9EA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1ED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16B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0B5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6201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CF7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07"/>
    <w:rsid w:val="00DE5954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42B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2C90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6543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1B5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5916"/>
    <w:rsid w:val="00EF61B3"/>
    <w:rsid w:val="00EF77EB"/>
    <w:rsid w:val="00F01218"/>
    <w:rsid w:val="00F01443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851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4A9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3F16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2BF1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0D47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3935"/>
    <w:rsid w:val="000E6572"/>
    <w:rsid w:val="00131EE3"/>
    <w:rsid w:val="00154EA0"/>
    <w:rsid w:val="001C6989"/>
    <w:rsid w:val="001C7ED2"/>
    <w:rsid w:val="002617A5"/>
    <w:rsid w:val="00266F92"/>
    <w:rsid w:val="00290853"/>
    <w:rsid w:val="00295570"/>
    <w:rsid w:val="00326647"/>
    <w:rsid w:val="003532FE"/>
    <w:rsid w:val="0037073B"/>
    <w:rsid w:val="003E1815"/>
    <w:rsid w:val="003F47BD"/>
    <w:rsid w:val="0042762B"/>
    <w:rsid w:val="00443CC5"/>
    <w:rsid w:val="004D691E"/>
    <w:rsid w:val="004E5C42"/>
    <w:rsid w:val="004F67AB"/>
    <w:rsid w:val="00530858"/>
    <w:rsid w:val="005575E8"/>
    <w:rsid w:val="005A26E0"/>
    <w:rsid w:val="005A2D7D"/>
    <w:rsid w:val="005E4E93"/>
    <w:rsid w:val="005F0E44"/>
    <w:rsid w:val="0061001B"/>
    <w:rsid w:val="006D0D44"/>
    <w:rsid w:val="007E3BE8"/>
    <w:rsid w:val="0087368A"/>
    <w:rsid w:val="008E6B74"/>
    <w:rsid w:val="00945D01"/>
    <w:rsid w:val="00980E27"/>
    <w:rsid w:val="009C47BC"/>
    <w:rsid w:val="009D490B"/>
    <w:rsid w:val="009E3691"/>
    <w:rsid w:val="00B0750E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CA716B"/>
    <w:rsid w:val="00D50314"/>
    <w:rsid w:val="00E27CC4"/>
    <w:rsid w:val="00E546CF"/>
    <w:rsid w:val="00EC241A"/>
    <w:rsid w:val="00EF5916"/>
    <w:rsid w:val="00F153EA"/>
    <w:rsid w:val="00F65BD6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24</TotalTime>
  <Pages>2</Pages>
  <Words>407</Words>
  <Characters>2908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Laura Šebekienė</cp:lastModifiedBy>
  <cp:revision>39</cp:revision>
  <cp:lastPrinted>2014-03-14T08:41:00Z</cp:lastPrinted>
  <dcterms:created xsi:type="dcterms:W3CDTF">2023-05-22T04:56:00Z</dcterms:created>
  <dcterms:modified xsi:type="dcterms:W3CDTF">2025-04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</Properties>
</file>